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7168" w14:textId="77777777" w:rsidR="00F92BEF" w:rsidRDefault="00F92BEF" w:rsidP="00F92BEF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Министерство науки и высшего образования Российской Федерации</w:t>
      </w:r>
    </w:p>
    <w:p w14:paraId="197F8C95" w14:textId="77777777" w:rsidR="00F92BEF" w:rsidRDefault="00F92BEF" w:rsidP="00F92BEF">
      <w:pPr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</w:t>
      </w:r>
    </w:p>
    <w:p w14:paraId="4D40F5E3" w14:textId="77777777" w:rsidR="00F92BEF" w:rsidRDefault="00F92BEF" w:rsidP="00F92BEF">
      <w:pPr>
        <w:jc w:val="center"/>
        <w:rPr>
          <w:b/>
        </w:rPr>
      </w:pPr>
      <w:r>
        <w:rPr>
          <w:b/>
        </w:rPr>
        <w:t>высшего образования</w:t>
      </w:r>
    </w:p>
    <w:p w14:paraId="5025E36D" w14:textId="77777777" w:rsidR="00F92BEF" w:rsidRDefault="00F92BEF" w:rsidP="00F92BEF">
      <w:pPr>
        <w:jc w:val="center"/>
        <w:rPr>
          <w:b/>
        </w:rPr>
      </w:pPr>
      <w:r>
        <w:rPr>
          <w:b/>
        </w:rPr>
        <w:t>«КАЗАНСКИЙ (ПРИВОЛЖСКИЙ) ФЕДЕРАЛЬНЫЙ УНИВЕРСИТЕТ»</w:t>
      </w:r>
    </w:p>
    <w:p w14:paraId="58929DE5" w14:textId="77777777" w:rsidR="00F92BEF" w:rsidRDefault="00F92BEF" w:rsidP="00F92BEF">
      <w:pPr>
        <w:jc w:val="center"/>
        <w:rPr>
          <w:b/>
        </w:rPr>
      </w:pPr>
    </w:p>
    <w:p w14:paraId="0BC0371B" w14:textId="77777777" w:rsidR="00F92BEF" w:rsidRDefault="00F92BEF" w:rsidP="00F92BEF">
      <w:pPr>
        <w:jc w:val="center"/>
      </w:pPr>
      <w:r>
        <w:t xml:space="preserve">ИНСТИТУТ ВЫЧИСЛИТЕЛЬНОЙ МАТЕМАТИКИ И </w:t>
      </w:r>
    </w:p>
    <w:p w14:paraId="680EC346" w14:textId="77777777" w:rsidR="00F92BEF" w:rsidRDefault="00F92BEF" w:rsidP="00F92BEF">
      <w:pPr>
        <w:jc w:val="center"/>
      </w:pPr>
      <w:r>
        <w:t>ИНФОРМАЦИОННЫХ ТЕХНОЛОГИЙ</w:t>
      </w:r>
    </w:p>
    <w:p w14:paraId="196644AD" w14:textId="77777777" w:rsidR="00F92BEF" w:rsidRDefault="00F92BEF" w:rsidP="00F92BEF">
      <w:pPr>
        <w:jc w:val="center"/>
      </w:pPr>
    </w:p>
    <w:p w14:paraId="03655813" w14:textId="77777777" w:rsidR="00F92BEF" w:rsidRDefault="00F92BEF" w:rsidP="00F92BEF">
      <w:pPr>
        <w:jc w:val="center"/>
      </w:pPr>
      <w:r>
        <w:t xml:space="preserve">КАФЕДРА АНАЛИЗА ДАННЫХ И </w:t>
      </w:r>
    </w:p>
    <w:p w14:paraId="61F07F5B" w14:textId="77777777" w:rsidR="00F92BEF" w:rsidRDefault="00F92BEF" w:rsidP="00F92BEF">
      <w:pPr>
        <w:jc w:val="center"/>
      </w:pPr>
      <w:r>
        <w:t>ТЕХНОЛОГИЙ ПРОГРАММИРОВАНИЯ</w:t>
      </w:r>
    </w:p>
    <w:p w14:paraId="6252B793" w14:textId="77777777" w:rsidR="00F92BEF" w:rsidRDefault="00F92BEF" w:rsidP="00F92BEF">
      <w:pPr>
        <w:jc w:val="center"/>
      </w:pPr>
    </w:p>
    <w:p w14:paraId="1A59635D" w14:textId="77777777" w:rsidR="00F92BEF" w:rsidRDefault="00F92BEF" w:rsidP="00F92BEF">
      <w:pPr>
        <w:jc w:val="center"/>
        <w:rPr>
          <w:sz w:val="24"/>
        </w:rPr>
      </w:pPr>
      <w:r>
        <w:t>Направление: 09.03.03 – Прикладная информатика</w:t>
      </w:r>
    </w:p>
    <w:p w14:paraId="72459BE8" w14:textId="77777777" w:rsidR="00F92BEF" w:rsidRDefault="00F92BEF" w:rsidP="00F92BEF">
      <w:pPr>
        <w:spacing w:line="360" w:lineRule="auto"/>
        <w:jc w:val="center"/>
        <w:rPr>
          <w:szCs w:val="28"/>
        </w:rPr>
      </w:pPr>
    </w:p>
    <w:p w14:paraId="737B0B2A" w14:textId="77777777" w:rsidR="00F92BEF" w:rsidRDefault="00F92BEF" w:rsidP="00F92BEF">
      <w:pPr>
        <w:spacing w:line="360" w:lineRule="auto"/>
        <w:jc w:val="center"/>
        <w:rPr>
          <w:szCs w:val="28"/>
        </w:rPr>
      </w:pPr>
      <w:r>
        <w:rPr>
          <w:szCs w:val="28"/>
        </w:rPr>
        <w:t>ВЫПУСКНАЯ КВАЛИФИКАЦИОННАЯ РАБОТА</w:t>
      </w:r>
    </w:p>
    <w:p w14:paraId="52683C13" w14:textId="3BF07210" w:rsidR="00F92BEF" w:rsidRDefault="00F92BEF" w:rsidP="00F92BEF">
      <w:pPr>
        <w:spacing w:line="360" w:lineRule="auto"/>
        <w:jc w:val="center"/>
        <w:rPr>
          <w:b/>
          <w:szCs w:val="28"/>
        </w:rPr>
      </w:pPr>
      <w:bookmarkStart w:id="1" w:name="_Hlk166967637"/>
      <w:r w:rsidRPr="00F92BEF">
        <w:rPr>
          <w:rFonts w:hint="eastAsia"/>
          <w:b/>
          <w:szCs w:val="28"/>
        </w:rPr>
        <w:t>Разработка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иложе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проектирован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И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оделе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дл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участия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в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гоночной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гре</w:t>
      </w:r>
      <w:r w:rsidRPr="00F92BEF">
        <w:rPr>
          <w:b/>
          <w:szCs w:val="28"/>
        </w:rPr>
        <w:t xml:space="preserve"> </w:t>
      </w:r>
      <w:proofErr w:type="spellStart"/>
      <w:r w:rsidRPr="00F92BEF">
        <w:rPr>
          <w:b/>
          <w:szCs w:val="28"/>
        </w:rPr>
        <w:t>Trackmania</w:t>
      </w:r>
      <w:proofErr w:type="spellEnd"/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с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использованием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машинного</w:t>
      </w:r>
      <w:r w:rsidRPr="00F92BEF">
        <w:rPr>
          <w:b/>
          <w:szCs w:val="28"/>
        </w:rPr>
        <w:t xml:space="preserve"> </w:t>
      </w:r>
      <w:r w:rsidRPr="00F92BEF">
        <w:rPr>
          <w:rFonts w:hint="eastAsia"/>
          <w:b/>
          <w:szCs w:val="28"/>
        </w:rPr>
        <w:t>обучения</w:t>
      </w:r>
    </w:p>
    <w:bookmarkEnd w:id="1"/>
    <w:p w14:paraId="03D57B73" w14:textId="77777777" w:rsidR="00F92BEF" w:rsidRDefault="00F92BEF" w:rsidP="00F92BEF">
      <w:pPr>
        <w:widowControl/>
        <w:rPr>
          <w:szCs w:val="28"/>
        </w:rPr>
      </w:pPr>
    </w:p>
    <w:p w14:paraId="2FED9663" w14:textId="77777777" w:rsidR="00F92BEF" w:rsidRDefault="00F92BEF" w:rsidP="00F92BEF">
      <w:pPr>
        <w:widowControl/>
        <w:rPr>
          <w:szCs w:val="28"/>
        </w:rPr>
      </w:pPr>
    </w:p>
    <w:p w14:paraId="48AF22DD" w14:textId="77777777" w:rsidR="00F92BEF" w:rsidRDefault="00F92BEF" w:rsidP="00F92BEF">
      <w:pPr>
        <w:widowControl/>
        <w:rPr>
          <w:szCs w:val="28"/>
        </w:rPr>
      </w:pPr>
    </w:p>
    <w:p w14:paraId="01D95C65" w14:textId="77777777" w:rsidR="00F92BEF" w:rsidRDefault="00F92BEF" w:rsidP="00F92BEF">
      <w:pPr>
        <w:widowControl/>
        <w:rPr>
          <w:szCs w:val="28"/>
        </w:rPr>
      </w:pPr>
    </w:p>
    <w:p w14:paraId="0ABA3595" w14:textId="77777777" w:rsidR="00F92BEF" w:rsidRDefault="00F92BEF" w:rsidP="00F92BEF">
      <w:pPr>
        <w:widowControl/>
        <w:rPr>
          <w:b/>
          <w:bCs/>
          <w:szCs w:val="28"/>
        </w:rPr>
      </w:pPr>
      <w:r>
        <w:rPr>
          <w:b/>
          <w:bCs/>
          <w:szCs w:val="28"/>
        </w:rPr>
        <w:t>Работа завершена:</w:t>
      </w:r>
    </w:p>
    <w:p w14:paraId="24A65306" w14:textId="77777777" w:rsidR="00F92BEF" w:rsidRDefault="00F92BEF" w:rsidP="00F92BEF">
      <w:pPr>
        <w:widowControl/>
        <w:rPr>
          <w:bCs/>
          <w:szCs w:val="28"/>
        </w:rPr>
      </w:pPr>
      <w:r>
        <w:rPr>
          <w:bCs/>
          <w:szCs w:val="28"/>
        </w:rPr>
        <w:t>Студент 4 курса</w:t>
      </w:r>
    </w:p>
    <w:p w14:paraId="1BCBD900" w14:textId="6847FD5F" w:rsidR="00F92BEF" w:rsidRDefault="00F92BEF" w:rsidP="00F92BEF">
      <w:pPr>
        <w:widowControl/>
        <w:rPr>
          <w:color w:val="auto"/>
          <w:sz w:val="24"/>
        </w:rPr>
      </w:pPr>
      <w:r>
        <w:rPr>
          <w:bCs/>
          <w:szCs w:val="28"/>
        </w:rPr>
        <w:t>группы 09-</w:t>
      </w:r>
      <w:r>
        <w:rPr>
          <w:bCs/>
          <w:szCs w:val="28"/>
        </w:rPr>
        <w:t>052</w:t>
      </w:r>
    </w:p>
    <w:p w14:paraId="765098B2" w14:textId="65217F81" w:rsidR="00F92BEF" w:rsidRDefault="00F92BEF" w:rsidP="00F92BEF">
      <w:pPr>
        <w:widowControl/>
        <w:rPr>
          <w:color w:val="auto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__ 2024 г.    __________________      </w:t>
      </w:r>
      <w:r>
        <w:rPr>
          <w:szCs w:val="28"/>
        </w:rPr>
        <w:t>Близнюк</w:t>
      </w:r>
      <w:r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>.</w:t>
      </w:r>
      <w:r>
        <w:rPr>
          <w:szCs w:val="28"/>
        </w:rPr>
        <w:t>Ю</w:t>
      </w:r>
      <w:r>
        <w:rPr>
          <w:szCs w:val="28"/>
        </w:rPr>
        <w:t>.</w:t>
      </w:r>
    </w:p>
    <w:p w14:paraId="0CFED5FF" w14:textId="77777777" w:rsidR="00F92BEF" w:rsidRDefault="00F92BEF" w:rsidP="00F92BEF">
      <w:pPr>
        <w:widowControl/>
        <w:spacing w:after="240"/>
        <w:rPr>
          <w:color w:val="auto"/>
        </w:rPr>
      </w:pPr>
    </w:p>
    <w:p w14:paraId="2764541B" w14:textId="77777777" w:rsidR="00F92BEF" w:rsidRDefault="00F92BEF" w:rsidP="00F92BEF">
      <w:pPr>
        <w:widowControl/>
        <w:rPr>
          <w:color w:val="auto"/>
        </w:rPr>
      </w:pPr>
      <w:r>
        <w:rPr>
          <w:b/>
          <w:bCs/>
          <w:szCs w:val="28"/>
        </w:rPr>
        <w:t>Работа допущена к защите:</w:t>
      </w:r>
    </w:p>
    <w:p w14:paraId="4EFB59B0" w14:textId="77777777" w:rsidR="00F92BEF" w:rsidRDefault="00F92BEF" w:rsidP="00F92BEF">
      <w:pPr>
        <w:widowControl/>
        <w:rPr>
          <w:color w:val="auto"/>
        </w:rPr>
      </w:pPr>
      <w:r>
        <w:rPr>
          <w:szCs w:val="28"/>
        </w:rPr>
        <w:t>Научный руководитель</w:t>
      </w:r>
    </w:p>
    <w:p w14:paraId="1BAC9287" w14:textId="77777777" w:rsidR="00F92BEF" w:rsidRDefault="00F92BEF" w:rsidP="00F92BEF">
      <w:pPr>
        <w:widowControl/>
        <w:rPr>
          <w:color w:val="auto"/>
        </w:rPr>
      </w:pPr>
      <w:r>
        <w:rPr>
          <w:szCs w:val="28"/>
        </w:rPr>
        <w:t>ученая степень, ученое звание,</w:t>
      </w:r>
    </w:p>
    <w:p w14:paraId="467DF380" w14:textId="77777777" w:rsidR="00F92BEF" w:rsidRDefault="00F92BEF" w:rsidP="00F92BEF">
      <w:pPr>
        <w:widowControl/>
        <w:rPr>
          <w:color w:val="auto"/>
        </w:rPr>
      </w:pPr>
      <w:r w:rsidRPr="00CB5557">
        <w:rPr>
          <w:szCs w:val="28"/>
          <w:highlight w:val="red"/>
        </w:rPr>
        <w:t>должность</w:t>
      </w:r>
    </w:p>
    <w:p w14:paraId="68F340A7" w14:textId="3C52E857" w:rsidR="00F92BEF" w:rsidRDefault="00F92BEF" w:rsidP="00F92BEF">
      <w:pPr>
        <w:widowControl/>
        <w:rPr>
          <w:color w:val="auto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__ 2024 г.    __________________      </w:t>
      </w:r>
      <w:r>
        <w:rPr>
          <w:szCs w:val="28"/>
        </w:rPr>
        <w:t>Сабитов</w:t>
      </w:r>
      <w:r>
        <w:rPr>
          <w:szCs w:val="28"/>
        </w:rPr>
        <w:t xml:space="preserve"> </w:t>
      </w:r>
      <w:r>
        <w:rPr>
          <w:szCs w:val="28"/>
        </w:rPr>
        <w:t>Ш</w:t>
      </w:r>
      <w:r>
        <w:rPr>
          <w:szCs w:val="28"/>
        </w:rPr>
        <w:t>.</w:t>
      </w:r>
      <w:r>
        <w:rPr>
          <w:szCs w:val="28"/>
        </w:rPr>
        <w:t>Р</w:t>
      </w:r>
      <w:r>
        <w:rPr>
          <w:szCs w:val="28"/>
        </w:rPr>
        <w:t>.</w:t>
      </w:r>
    </w:p>
    <w:p w14:paraId="570427A0" w14:textId="77777777" w:rsidR="00F92BEF" w:rsidRDefault="00F92BEF" w:rsidP="00F92BEF">
      <w:pPr>
        <w:widowControl/>
        <w:spacing w:after="240"/>
        <w:rPr>
          <w:color w:val="auto"/>
        </w:rPr>
      </w:pPr>
    </w:p>
    <w:p w14:paraId="5571009D" w14:textId="77777777" w:rsidR="00F92BEF" w:rsidRDefault="00F92BEF" w:rsidP="00F92BEF">
      <w:pPr>
        <w:widowControl/>
        <w:rPr>
          <w:color w:val="auto"/>
        </w:rPr>
      </w:pPr>
      <w:r>
        <w:rPr>
          <w:szCs w:val="28"/>
        </w:rPr>
        <w:t>Заведующий кафедрой</w:t>
      </w:r>
    </w:p>
    <w:p w14:paraId="6B31588E" w14:textId="77777777" w:rsidR="00F92BEF" w:rsidRDefault="00F92BEF" w:rsidP="00F92BEF">
      <w:pPr>
        <w:widowControl/>
        <w:rPr>
          <w:color w:val="auto"/>
        </w:rPr>
      </w:pPr>
      <w:r>
        <w:rPr>
          <w:szCs w:val="28"/>
        </w:rPr>
        <w:t>к.ф.-м.н.</w:t>
      </w:r>
    </w:p>
    <w:p w14:paraId="5F1F3167" w14:textId="77777777" w:rsidR="00F92BEF" w:rsidRDefault="00F92BEF" w:rsidP="00F92BEF">
      <w:pPr>
        <w:widowControl/>
        <w:tabs>
          <w:tab w:val="left" w:pos="6379"/>
        </w:tabs>
        <w:rPr>
          <w:color w:val="auto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__ 2024 г.    __________________       </w:t>
      </w:r>
      <w:proofErr w:type="spellStart"/>
      <w:r>
        <w:rPr>
          <w:szCs w:val="28"/>
        </w:rPr>
        <w:t>Бандеров</w:t>
      </w:r>
      <w:proofErr w:type="spellEnd"/>
      <w:r>
        <w:rPr>
          <w:szCs w:val="28"/>
        </w:rPr>
        <w:t xml:space="preserve"> В.В.</w:t>
      </w:r>
    </w:p>
    <w:p w14:paraId="4AB712F6" w14:textId="77777777" w:rsidR="00F92BEF" w:rsidRDefault="00F92BEF" w:rsidP="00F92BEF">
      <w:pPr>
        <w:autoSpaceDE w:val="0"/>
        <w:autoSpaceDN w:val="0"/>
        <w:spacing w:line="360" w:lineRule="auto"/>
        <w:ind w:firstLine="567"/>
        <w:jc w:val="center"/>
        <w:rPr>
          <w:szCs w:val="28"/>
        </w:rPr>
      </w:pPr>
    </w:p>
    <w:p w14:paraId="1C278D82" w14:textId="77777777" w:rsidR="00F92BEF" w:rsidRDefault="00F92BEF" w:rsidP="00CB5557">
      <w:pPr>
        <w:rPr>
          <w:szCs w:val="28"/>
        </w:rPr>
      </w:pPr>
    </w:p>
    <w:p w14:paraId="346C720B" w14:textId="77777777" w:rsidR="00F92BEF" w:rsidRDefault="00F92BEF" w:rsidP="00F92BEF">
      <w:pPr>
        <w:jc w:val="center"/>
        <w:rPr>
          <w:szCs w:val="28"/>
        </w:rPr>
      </w:pPr>
    </w:p>
    <w:p w14:paraId="3F5FE437" w14:textId="77777777" w:rsidR="00F92BEF" w:rsidRDefault="00F92BEF" w:rsidP="00F92BEF">
      <w:pPr>
        <w:jc w:val="center"/>
        <w:rPr>
          <w:szCs w:val="28"/>
        </w:rPr>
      </w:pPr>
    </w:p>
    <w:p w14:paraId="5CC2F21D" w14:textId="77777777" w:rsidR="00F92BEF" w:rsidRDefault="00F92BEF" w:rsidP="00F92BEF">
      <w:pPr>
        <w:jc w:val="center"/>
        <w:rPr>
          <w:szCs w:val="28"/>
        </w:rPr>
      </w:pPr>
    </w:p>
    <w:p w14:paraId="3DCF1E19" w14:textId="77777777" w:rsidR="00F92BEF" w:rsidRDefault="00F92BEF" w:rsidP="00F92BEF">
      <w:pPr>
        <w:jc w:val="center"/>
        <w:rPr>
          <w:szCs w:val="28"/>
        </w:rPr>
      </w:pPr>
    </w:p>
    <w:p w14:paraId="4DC27D92" w14:textId="77777777" w:rsidR="00F92BEF" w:rsidRDefault="00F92BEF" w:rsidP="00F92BEF">
      <w:pPr>
        <w:jc w:val="center"/>
        <w:rPr>
          <w:szCs w:val="28"/>
        </w:rPr>
      </w:pPr>
      <w:r>
        <w:rPr>
          <w:szCs w:val="28"/>
        </w:rPr>
        <w:t>Казань-2024</w:t>
      </w:r>
    </w:p>
    <w:p w14:paraId="0F96C09E" w14:textId="439A7C4F" w:rsidR="00BF76AA" w:rsidRDefault="00BF76AA" w:rsidP="00BF76AA">
      <w:pPr>
        <w:jc w:val="center"/>
        <w:rPr>
          <w:szCs w:val="32"/>
        </w:rPr>
      </w:pPr>
      <w:r>
        <w:rPr>
          <w:szCs w:val="32"/>
        </w:rPr>
        <w:lastRenderedPageBreak/>
        <w:t>Содержание</w:t>
      </w:r>
    </w:p>
    <w:p w14:paraId="40678A75" w14:textId="77777777" w:rsidR="00BF76AA" w:rsidRPr="00BF76AA" w:rsidRDefault="00BF76AA" w:rsidP="00BF76AA">
      <w:pPr>
        <w:jc w:val="center"/>
        <w:rPr>
          <w:szCs w:val="32"/>
        </w:rPr>
      </w:pPr>
    </w:p>
    <w:sdt>
      <w:sdtPr>
        <w:rPr>
          <w:szCs w:val="28"/>
        </w:rPr>
        <w:id w:val="-1104812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9F449" w14:textId="403014B2" w:rsidR="00BF76AA" w:rsidRPr="009C6CCE" w:rsidRDefault="00BF76AA" w:rsidP="00BF76AA">
          <w:pPr>
            <w:rPr>
              <w:szCs w:val="28"/>
            </w:rPr>
          </w:pPr>
        </w:p>
        <w:p w14:paraId="425886B5" w14:textId="2AD49698" w:rsidR="00B70359" w:rsidRDefault="00BF76A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9C6CCE">
            <w:rPr>
              <w:sz w:val="32"/>
              <w:szCs w:val="36"/>
            </w:rPr>
            <w:fldChar w:fldCharType="begin"/>
          </w:r>
          <w:r w:rsidRPr="009C6CCE">
            <w:rPr>
              <w:sz w:val="32"/>
              <w:szCs w:val="36"/>
            </w:rPr>
            <w:instrText xml:space="preserve"> TOC \o "1-3" \h \z \u </w:instrText>
          </w:r>
          <w:r w:rsidRPr="009C6CCE">
            <w:rPr>
              <w:sz w:val="32"/>
              <w:szCs w:val="36"/>
            </w:rPr>
            <w:fldChar w:fldCharType="separate"/>
          </w:r>
          <w:hyperlink w:anchor="_Toc166972185" w:history="1">
            <w:r w:rsidR="00B70359" w:rsidRPr="00E01AAF">
              <w:rPr>
                <w:rStyle w:val="a8"/>
                <w:noProof/>
              </w:rPr>
              <w:t>Аннотация</w:t>
            </w:r>
            <w:r w:rsidR="00B70359">
              <w:rPr>
                <w:noProof/>
                <w:webHidden/>
              </w:rPr>
              <w:tab/>
            </w:r>
            <w:r w:rsidR="00B70359">
              <w:rPr>
                <w:noProof/>
                <w:webHidden/>
              </w:rPr>
              <w:fldChar w:fldCharType="begin"/>
            </w:r>
            <w:r w:rsidR="00B70359">
              <w:rPr>
                <w:noProof/>
                <w:webHidden/>
              </w:rPr>
              <w:instrText xml:space="preserve"> PAGEREF _Toc166972185 \h </w:instrText>
            </w:r>
            <w:r w:rsidR="00B70359">
              <w:rPr>
                <w:noProof/>
                <w:webHidden/>
              </w:rPr>
            </w:r>
            <w:r w:rsidR="00B70359">
              <w:rPr>
                <w:noProof/>
                <w:webHidden/>
              </w:rPr>
              <w:fldChar w:fldCharType="separate"/>
            </w:r>
            <w:r w:rsidR="00B70359">
              <w:rPr>
                <w:noProof/>
                <w:webHidden/>
              </w:rPr>
              <w:t>3</w:t>
            </w:r>
            <w:r w:rsidR="00B70359">
              <w:rPr>
                <w:noProof/>
                <w:webHidden/>
              </w:rPr>
              <w:fldChar w:fldCharType="end"/>
            </w:r>
          </w:hyperlink>
        </w:p>
        <w:p w14:paraId="5934B049" w14:textId="36EC2353" w:rsidR="00B70359" w:rsidRDefault="00B703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972186" w:history="1">
            <w:r w:rsidRPr="00E01AA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B4E3" w14:textId="10DA80B3" w:rsidR="00B70359" w:rsidRDefault="00B703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972187" w:history="1">
            <w:r w:rsidRPr="00E01AAF">
              <w:rPr>
                <w:rStyle w:val="a8"/>
                <w:noProof/>
              </w:rPr>
              <w:t>1. Исследование предметной области создания искусственного интеллекта для гоноч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5689" w14:textId="0C6E0812" w:rsidR="00B70359" w:rsidRDefault="00B7035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6972188" w:history="1">
            <w:r w:rsidRPr="00E01AAF">
              <w:rPr>
                <w:rStyle w:val="a8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BDF4" w14:textId="77FF9916" w:rsidR="00156C1E" w:rsidRPr="00BF76AA" w:rsidRDefault="00BF76AA" w:rsidP="00BF76AA">
          <w:pPr>
            <w:rPr>
              <w:rFonts w:ascii="Arial Unicode MS" w:hAnsi="Arial Unicode MS"/>
              <w:sz w:val="24"/>
            </w:rPr>
          </w:pPr>
          <w:r w:rsidRPr="009C6CCE">
            <w:rPr>
              <w:b/>
              <w:bCs/>
              <w:sz w:val="32"/>
              <w:szCs w:val="36"/>
            </w:rPr>
            <w:fldChar w:fldCharType="end"/>
          </w:r>
        </w:p>
      </w:sdtContent>
    </w:sdt>
    <w:p w14:paraId="0D31E3C9" w14:textId="2321077C" w:rsidR="00156C1E" w:rsidRDefault="00156C1E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4528DE2A" w14:textId="59AFBEC6" w:rsidR="00156C1E" w:rsidRDefault="00156C1E" w:rsidP="00156C1E">
      <w:pPr>
        <w:pStyle w:val="1"/>
        <w:jc w:val="center"/>
      </w:pPr>
      <w:bookmarkStart w:id="2" w:name="_Toc166972185"/>
      <w:r>
        <w:lastRenderedPageBreak/>
        <w:t>Аннотация</w:t>
      </w:r>
      <w:bookmarkEnd w:id="2"/>
    </w:p>
    <w:p w14:paraId="57C3C1C9" w14:textId="77777777" w:rsidR="00BF76AA" w:rsidRPr="00BF76AA" w:rsidRDefault="00BF76AA" w:rsidP="00BF76AA"/>
    <w:p w14:paraId="38519712" w14:textId="2F2CF827" w:rsidR="00BF76AA" w:rsidRDefault="00BF76AA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6B38C9C8" w14:textId="3A49D16D" w:rsidR="00156C1E" w:rsidRDefault="00BF76AA" w:rsidP="00BF76AA">
      <w:pPr>
        <w:spacing w:line="360" w:lineRule="auto"/>
        <w:ind w:right="-2"/>
        <w:jc w:val="center"/>
        <w:rPr>
          <w:szCs w:val="32"/>
          <w:lang w:val="en-US"/>
        </w:rPr>
      </w:pPr>
      <w:r>
        <w:rPr>
          <w:szCs w:val="32"/>
          <w:lang w:val="en-US"/>
        </w:rPr>
        <w:lastRenderedPageBreak/>
        <w:t>Abstract</w:t>
      </w:r>
    </w:p>
    <w:p w14:paraId="79F9DD1E" w14:textId="77777777" w:rsidR="00BF76AA" w:rsidRDefault="00BF76AA" w:rsidP="00BF76AA">
      <w:pPr>
        <w:spacing w:line="360" w:lineRule="auto"/>
        <w:ind w:right="-2" w:firstLine="709"/>
        <w:jc w:val="center"/>
        <w:rPr>
          <w:szCs w:val="32"/>
          <w:lang w:val="en-US"/>
        </w:rPr>
      </w:pPr>
    </w:p>
    <w:p w14:paraId="2902262D" w14:textId="527F6510" w:rsidR="00BF76AA" w:rsidRDefault="00BF76AA">
      <w:pPr>
        <w:widowControl/>
        <w:spacing w:after="160" w:line="259" w:lineRule="auto"/>
        <w:rPr>
          <w:szCs w:val="32"/>
          <w:lang w:val="en-US"/>
        </w:rPr>
      </w:pPr>
      <w:r>
        <w:rPr>
          <w:szCs w:val="32"/>
          <w:lang w:val="en-US"/>
        </w:rPr>
        <w:br w:type="page"/>
      </w:r>
    </w:p>
    <w:p w14:paraId="7C54FE8C" w14:textId="2A2D2773" w:rsidR="00BF76AA" w:rsidRDefault="00BF76AA" w:rsidP="00BF76AA">
      <w:pPr>
        <w:pStyle w:val="1"/>
        <w:jc w:val="center"/>
      </w:pPr>
      <w:bookmarkStart w:id="3" w:name="_Toc166972186"/>
      <w:r>
        <w:lastRenderedPageBreak/>
        <w:t>Введение</w:t>
      </w:r>
      <w:bookmarkEnd w:id="3"/>
    </w:p>
    <w:p w14:paraId="74821C44" w14:textId="70CB136D" w:rsidR="00BF76AA" w:rsidRDefault="00BF76AA" w:rsidP="00BF76AA">
      <w:pPr>
        <w:rPr>
          <w:szCs w:val="32"/>
        </w:rPr>
      </w:pPr>
    </w:p>
    <w:p w14:paraId="746DCDD7" w14:textId="389DAB45" w:rsidR="006C7B98" w:rsidRDefault="00C56992" w:rsidP="00806335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Область разработки искусственного интеллекта и машинного обучения активно развивается. С каждым днём появляются</w:t>
      </w:r>
      <w:r w:rsidR="00F35A8E">
        <w:rPr>
          <w:szCs w:val="32"/>
        </w:rPr>
        <w:t xml:space="preserve"> новости о новых языковых моделях, улучшенных алгоритмах обучения роботов или дронов</w:t>
      </w:r>
      <w:r w:rsidR="006C7B98" w:rsidRPr="006C7B98">
        <w:rPr>
          <w:szCs w:val="32"/>
        </w:rPr>
        <w:t xml:space="preserve">. </w:t>
      </w:r>
      <w:r w:rsidR="006C7B98" w:rsidRPr="006C7B98">
        <w:rPr>
          <w:szCs w:val="32"/>
        </w:rPr>
        <w:t>В условиях стремительного развития технологий и увеличения интереса к искусственному интеллекту, создание систем, способных эффективно взаимодействовать с игровыми средами, становится важной задачей.</w:t>
      </w:r>
      <w:r w:rsidR="006C7B98">
        <w:rPr>
          <w:szCs w:val="32"/>
        </w:rPr>
        <w:t xml:space="preserve"> На данный момент внутриигровые соперники ограничиваются либо ботами со строго прописанными правилами, либо рекордами игроков. Оба подхода имеют свои минусы. Неживые соперники не могут адаптироваться к новым условиям и не предоставляют ощущения соревновательности, которое предлагает гонка с живыми игроками. Записанные рекорды дают это чувство, но сражение происходит не с человеком, а с его «призраком», который только повторяет действия игрока. И </w:t>
      </w:r>
      <w:proofErr w:type="gramStart"/>
      <w:r w:rsidR="006C7B98">
        <w:rPr>
          <w:szCs w:val="32"/>
        </w:rPr>
        <w:t>это</w:t>
      </w:r>
      <w:proofErr w:type="gramEnd"/>
      <w:r w:rsidR="006C7B98">
        <w:rPr>
          <w:szCs w:val="32"/>
        </w:rPr>
        <w:t xml:space="preserve"> не говоря про возможность столкновения с машиной соперника, что не представляется возможным из-за нематериальности «призрака».</w:t>
      </w:r>
    </w:p>
    <w:p w14:paraId="2074B429" w14:textId="77777777" w:rsidR="00D70718" w:rsidRDefault="006C7B98" w:rsidP="00F35A8E">
      <w:pPr>
        <w:spacing w:line="360" w:lineRule="auto"/>
        <w:ind w:firstLine="709"/>
        <w:jc w:val="both"/>
        <w:rPr>
          <w:szCs w:val="32"/>
        </w:rPr>
      </w:pPr>
      <w:r w:rsidRPr="006C7B98">
        <w:rPr>
          <w:szCs w:val="32"/>
        </w:rPr>
        <w:t xml:space="preserve">На сегодняшний день существует </w:t>
      </w:r>
      <w:r>
        <w:rPr>
          <w:szCs w:val="32"/>
        </w:rPr>
        <w:t>небольшое количество</w:t>
      </w:r>
      <w:r w:rsidRPr="006C7B98">
        <w:rPr>
          <w:szCs w:val="32"/>
        </w:rPr>
        <w:t xml:space="preserve"> исследований и приложений, посвященных разработке </w:t>
      </w:r>
      <w:r w:rsidR="00D70718">
        <w:rPr>
          <w:szCs w:val="32"/>
        </w:rPr>
        <w:t>искусственного интеллекта</w:t>
      </w:r>
      <w:r w:rsidRPr="006C7B98">
        <w:rPr>
          <w:szCs w:val="32"/>
        </w:rPr>
        <w:t xml:space="preserve"> для гоночных игр</w:t>
      </w:r>
      <w:r w:rsidR="00D70718">
        <w:rPr>
          <w:szCs w:val="32"/>
        </w:rPr>
        <w:t>, которые могли бы решить приведенные проблемы</w:t>
      </w:r>
      <w:r w:rsidRPr="006C7B98">
        <w:rPr>
          <w:szCs w:val="32"/>
        </w:rPr>
        <w:t>.</w:t>
      </w:r>
      <w:r>
        <w:rPr>
          <w:szCs w:val="32"/>
        </w:rPr>
        <w:t xml:space="preserve"> </w:t>
      </w:r>
      <w:r w:rsidR="00D70718">
        <w:rPr>
          <w:szCs w:val="32"/>
        </w:rPr>
        <w:t>Например,</w:t>
      </w:r>
      <w:r>
        <w:rPr>
          <w:szCs w:val="32"/>
        </w:rPr>
        <w:t xml:space="preserve"> </w:t>
      </w:r>
      <w:r w:rsidRPr="006C7B98">
        <w:rPr>
          <w:szCs w:val="32"/>
        </w:rPr>
        <w:t>Playground Games</w:t>
      </w:r>
      <w:r>
        <w:rPr>
          <w:szCs w:val="32"/>
        </w:rPr>
        <w:t xml:space="preserve"> с их серией видеоигр </w:t>
      </w:r>
      <w:r>
        <w:rPr>
          <w:szCs w:val="32"/>
          <w:lang w:val="en-US"/>
        </w:rPr>
        <w:t>Forza</w:t>
      </w:r>
      <w:r w:rsidRPr="006C7B98">
        <w:rPr>
          <w:szCs w:val="32"/>
        </w:rPr>
        <w:t xml:space="preserve">, </w:t>
      </w:r>
      <w:r w:rsidR="00D70718">
        <w:rPr>
          <w:szCs w:val="32"/>
        </w:rPr>
        <w:t xml:space="preserve">используют механику </w:t>
      </w:r>
      <w:proofErr w:type="spellStart"/>
      <w:r w:rsidR="00D70718">
        <w:rPr>
          <w:szCs w:val="32"/>
        </w:rPr>
        <w:t>драйватаров</w:t>
      </w:r>
      <w:proofErr w:type="spellEnd"/>
      <w:r w:rsidR="00D70718">
        <w:rPr>
          <w:szCs w:val="32"/>
        </w:rPr>
        <w:t xml:space="preserve">, в которой анализируется поведение игроков, после чего неживые противники пытаются имитировать то, как водит соответствующий боту человек. </w:t>
      </w:r>
    </w:p>
    <w:p w14:paraId="12A0AC28" w14:textId="61331932" w:rsidR="006C7B98" w:rsidRDefault="00D70718" w:rsidP="00F35A8E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Однако искусственный интеллект, основанный на нейронных сетях, чаще всего встречается в пользовательских проектах. Однако и они обладают своими недостатками, основной из которых – отсутствие доступа к состоянию игры, из-за чего входные данные нейронной сети приходится получать из частых снимков экрана запущенной игры, а сама видеоигра получает входные данные с помощью имитации использования клавиатуры или геймпада.</w:t>
      </w:r>
    </w:p>
    <w:p w14:paraId="28E387BA" w14:textId="19146ED9" w:rsidR="00D70718" w:rsidRDefault="00FD51A3" w:rsidP="00F35A8E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 xml:space="preserve">Актуальной данной работы заключается в том, что на сегодняшний день </w:t>
      </w:r>
      <w:r>
        <w:rPr>
          <w:szCs w:val="32"/>
        </w:rPr>
        <w:lastRenderedPageBreak/>
        <w:t xml:space="preserve">не существует приложений, которые могли бы имитировать поведение реального игрока в гоночные видеоигры, то есть искусственный интеллект которых был бы основан на использовании нейронных сетей, при этом имея доступ к состоянию видеоигры и возможность отдавать приказы напрямую, а не через эмуляцию устройства ввода. </w:t>
      </w:r>
      <w:r w:rsidRPr="00FD51A3">
        <w:rPr>
          <w:szCs w:val="32"/>
        </w:rPr>
        <w:t>В процессе консультации</w:t>
      </w:r>
      <w:r>
        <w:rPr>
          <w:szCs w:val="32"/>
        </w:rPr>
        <w:t xml:space="preserve"> с </w:t>
      </w:r>
      <w:r w:rsidRPr="00FD51A3">
        <w:rPr>
          <w:szCs w:val="32"/>
        </w:rPr>
        <w:t>научным руководителем была поставлена цель и выделены задачи. Была</w:t>
      </w:r>
      <w:r>
        <w:rPr>
          <w:szCs w:val="32"/>
        </w:rPr>
        <w:t xml:space="preserve"> </w:t>
      </w:r>
      <w:r w:rsidRPr="00FD51A3">
        <w:rPr>
          <w:szCs w:val="32"/>
        </w:rPr>
        <w:t>налажена регулярная коммуникация с научным руководителем для</w:t>
      </w:r>
      <w:r>
        <w:rPr>
          <w:szCs w:val="32"/>
        </w:rPr>
        <w:t xml:space="preserve"> </w:t>
      </w:r>
      <w:r w:rsidRPr="00FD51A3">
        <w:rPr>
          <w:szCs w:val="32"/>
        </w:rPr>
        <w:t>уточнения вопросов и консультаций.</w:t>
      </w:r>
    </w:p>
    <w:p w14:paraId="0D0FF098" w14:textId="47517DC9" w:rsidR="00FD51A3" w:rsidRDefault="00FD51A3" w:rsidP="00F35A8E">
      <w:pPr>
        <w:spacing w:line="360" w:lineRule="auto"/>
        <w:ind w:firstLine="709"/>
        <w:jc w:val="both"/>
        <w:rPr>
          <w:szCs w:val="32"/>
          <w:lang w:val="en-US"/>
        </w:rPr>
      </w:pPr>
      <w:r w:rsidRPr="00FD51A3">
        <w:rPr>
          <w:szCs w:val="32"/>
        </w:rPr>
        <w:t>Целью ВКР является создание</w:t>
      </w:r>
      <w:r>
        <w:rPr>
          <w:szCs w:val="32"/>
        </w:rPr>
        <w:t xml:space="preserve"> приложение для создания моделей искусственного интеллекта с помощью машинного обучения, которые могут быть использованы в гоночной игре </w:t>
      </w:r>
      <w:r>
        <w:rPr>
          <w:szCs w:val="32"/>
          <w:lang w:val="en-US"/>
        </w:rPr>
        <w:t>TrackMania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Nations</w:t>
      </w:r>
      <w:r w:rsidRPr="00FD51A3">
        <w:rPr>
          <w:szCs w:val="32"/>
        </w:rPr>
        <w:t xml:space="preserve"> </w:t>
      </w:r>
      <w:r>
        <w:rPr>
          <w:szCs w:val="32"/>
          <w:lang w:val="en-US"/>
        </w:rPr>
        <w:t>Forever</w:t>
      </w:r>
      <w:r w:rsidRPr="00FD51A3">
        <w:rPr>
          <w:szCs w:val="32"/>
        </w:rPr>
        <w:t>.</w:t>
      </w:r>
    </w:p>
    <w:p w14:paraId="46DAFB37" w14:textId="1E47081D" w:rsidR="00FD51A3" w:rsidRDefault="00FD51A3" w:rsidP="00F35A8E">
      <w:pPr>
        <w:spacing w:line="360" w:lineRule="auto"/>
        <w:ind w:firstLine="709"/>
        <w:jc w:val="both"/>
        <w:rPr>
          <w:szCs w:val="32"/>
        </w:rPr>
      </w:pPr>
      <w:r>
        <w:rPr>
          <w:szCs w:val="32"/>
        </w:rPr>
        <w:t>Задачи выпускной квалификационной работы:</w:t>
      </w:r>
    </w:p>
    <w:p w14:paraId="271E43FA" w14:textId="729D8C65" w:rsidR="00FD51A3" w:rsidRDefault="00FD51A3" w:rsidP="00FD51A3">
      <w:pPr>
        <w:pStyle w:val="a9"/>
        <w:numPr>
          <w:ilvl w:val="0"/>
          <w:numId w:val="1"/>
        </w:numPr>
        <w:spacing w:line="360" w:lineRule="auto"/>
        <w:ind w:left="1418" w:hanging="709"/>
        <w:jc w:val="both"/>
        <w:rPr>
          <w:szCs w:val="32"/>
        </w:rPr>
      </w:pPr>
      <w:r>
        <w:rPr>
          <w:szCs w:val="32"/>
        </w:rPr>
        <w:t>Провести анализ предметной области</w:t>
      </w:r>
      <w:r w:rsidR="00CE0FF6">
        <w:rPr>
          <w:szCs w:val="32"/>
        </w:rPr>
        <w:t>;</w:t>
      </w:r>
    </w:p>
    <w:p w14:paraId="6BBBA909" w14:textId="2120020B" w:rsidR="00CE0FF6" w:rsidRDefault="00CE0FF6" w:rsidP="00FD51A3">
      <w:pPr>
        <w:pStyle w:val="a9"/>
        <w:numPr>
          <w:ilvl w:val="0"/>
          <w:numId w:val="1"/>
        </w:numPr>
        <w:spacing w:line="360" w:lineRule="auto"/>
        <w:ind w:left="1418" w:hanging="709"/>
        <w:jc w:val="both"/>
        <w:rPr>
          <w:szCs w:val="32"/>
        </w:rPr>
      </w:pPr>
      <w:r>
        <w:rPr>
          <w:szCs w:val="32"/>
        </w:rPr>
        <w:t>Провести обзор существующих аналогов;</w:t>
      </w:r>
    </w:p>
    <w:p w14:paraId="45A36804" w14:textId="63FB2381" w:rsidR="00CE0FF6" w:rsidRDefault="00CE0FF6" w:rsidP="00FD51A3">
      <w:pPr>
        <w:pStyle w:val="a9"/>
        <w:numPr>
          <w:ilvl w:val="0"/>
          <w:numId w:val="1"/>
        </w:numPr>
        <w:spacing w:line="360" w:lineRule="auto"/>
        <w:ind w:left="1418" w:hanging="709"/>
        <w:jc w:val="both"/>
        <w:rPr>
          <w:szCs w:val="32"/>
        </w:rPr>
      </w:pPr>
      <w:r>
        <w:rPr>
          <w:szCs w:val="32"/>
        </w:rPr>
        <w:t>Составить техническое задание к функциональной части;</w:t>
      </w:r>
    </w:p>
    <w:p w14:paraId="467AB07B" w14:textId="35C55CD8" w:rsidR="00CE0FF6" w:rsidRDefault="00CE0FF6" w:rsidP="00FD51A3">
      <w:pPr>
        <w:pStyle w:val="a9"/>
        <w:numPr>
          <w:ilvl w:val="0"/>
          <w:numId w:val="1"/>
        </w:numPr>
        <w:spacing w:line="360" w:lineRule="auto"/>
        <w:ind w:left="1418" w:hanging="709"/>
        <w:jc w:val="both"/>
        <w:rPr>
          <w:szCs w:val="32"/>
        </w:rPr>
      </w:pPr>
      <w:r>
        <w:rPr>
          <w:szCs w:val="32"/>
        </w:rPr>
        <w:t>Описать программные средства реализации приложения;</w:t>
      </w:r>
    </w:p>
    <w:p w14:paraId="4119237C" w14:textId="51688338" w:rsidR="00CE0FF6" w:rsidRDefault="00CE0FF6" w:rsidP="00CE0FF6">
      <w:pPr>
        <w:pStyle w:val="a9"/>
        <w:numPr>
          <w:ilvl w:val="0"/>
          <w:numId w:val="1"/>
        </w:numPr>
        <w:spacing w:line="360" w:lineRule="auto"/>
        <w:ind w:left="1418" w:hanging="709"/>
        <w:jc w:val="both"/>
        <w:rPr>
          <w:szCs w:val="32"/>
        </w:rPr>
      </w:pPr>
      <w:r>
        <w:rPr>
          <w:szCs w:val="32"/>
        </w:rPr>
        <w:t>Приготовить видеоигру и средства ввода и получения данных;</w:t>
      </w:r>
    </w:p>
    <w:p w14:paraId="4D2B7994" w14:textId="189E7501" w:rsidR="00CE0FF6" w:rsidRDefault="00CE0FF6" w:rsidP="00FD51A3">
      <w:pPr>
        <w:pStyle w:val="a9"/>
        <w:numPr>
          <w:ilvl w:val="0"/>
          <w:numId w:val="1"/>
        </w:numPr>
        <w:spacing w:line="360" w:lineRule="auto"/>
        <w:ind w:left="1418" w:hanging="709"/>
        <w:jc w:val="both"/>
        <w:rPr>
          <w:szCs w:val="32"/>
        </w:rPr>
      </w:pPr>
      <w:r>
        <w:rPr>
          <w:szCs w:val="32"/>
        </w:rPr>
        <w:t>Разработать нейронную сеть и скрипт обучения;</w:t>
      </w:r>
    </w:p>
    <w:p w14:paraId="72B35D75" w14:textId="571E45A1" w:rsidR="00CE0FF6" w:rsidRDefault="00CE0FF6" w:rsidP="00FD51A3">
      <w:pPr>
        <w:pStyle w:val="a9"/>
        <w:numPr>
          <w:ilvl w:val="0"/>
          <w:numId w:val="1"/>
        </w:numPr>
        <w:spacing w:line="360" w:lineRule="auto"/>
        <w:ind w:left="1418" w:hanging="709"/>
        <w:jc w:val="both"/>
        <w:rPr>
          <w:szCs w:val="32"/>
        </w:rPr>
      </w:pPr>
      <w:r>
        <w:rPr>
          <w:szCs w:val="32"/>
        </w:rPr>
        <w:t xml:space="preserve">Протестировать полученные модели </w:t>
      </w:r>
      <w:r w:rsidR="00851743">
        <w:rPr>
          <w:szCs w:val="32"/>
        </w:rPr>
        <w:t>против реальных игроков.</w:t>
      </w:r>
    </w:p>
    <w:p w14:paraId="2F95C479" w14:textId="171E92FC" w:rsidR="00851743" w:rsidRDefault="00851743" w:rsidP="00851743">
      <w:pPr>
        <w:spacing w:line="360" w:lineRule="auto"/>
        <w:ind w:firstLine="708"/>
        <w:jc w:val="both"/>
        <w:rPr>
          <w:szCs w:val="32"/>
        </w:rPr>
      </w:pPr>
      <w:r w:rsidRPr="00851743">
        <w:rPr>
          <w:szCs w:val="32"/>
        </w:rPr>
        <w:t>Выпускная квалификационная работа состоит из 4-ех глав, введения,</w:t>
      </w:r>
      <w:r>
        <w:rPr>
          <w:szCs w:val="32"/>
        </w:rPr>
        <w:t xml:space="preserve"> </w:t>
      </w:r>
      <w:r w:rsidRPr="00851743">
        <w:rPr>
          <w:szCs w:val="32"/>
        </w:rPr>
        <w:t>заключения, списка использованной источников и приложений. В работе</w:t>
      </w:r>
      <w:r>
        <w:rPr>
          <w:szCs w:val="32"/>
        </w:rPr>
        <w:t xml:space="preserve"> </w:t>
      </w:r>
      <w:r w:rsidRPr="00851743">
        <w:rPr>
          <w:szCs w:val="32"/>
        </w:rPr>
        <w:t>описан весь процесс проектирования, конструирования и разработки</w:t>
      </w:r>
      <w:r>
        <w:rPr>
          <w:szCs w:val="32"/>
        </w:rPr>
        <w:t xml:space="preserve"> приложения</w:t>
      </w:r>
      <w:r w:rsidRPr="00851743">
        <w:rPr>
          <w:szCs w:val="32"/>
        </w:rPr>
        <w:t>, представлены скриншоты</w:t>
      </w:r>
      <w:r>
        <w:rPr>
          <w:szCs w:val="32"/>
        </w:rPr>
        <w:t xml:space="preserve"> результатов обучения моделей нейронной сети, </w:t>
      </w:r>
      <w:r w:rsidRPr="00851743">
        <w:rPr>
          <w:szCs w:val="32"/>
        </w:rPr>
        <w:t>описания</w:t>
      </w:r>
      <w:r>
        <w:rPr>
          <w:szCs w:val="32"/>
        </w:rPr>
        <w:t xml:space="preserve"> классо</w:t>
      </w:r>
      <w:r w:rsidR="00A12EE1">
        <w:rPr>
          <w:szCs w:val="32"/>
        </w:rPr>
        <w:t>в</w:t>
      </w:r>
      <w:r>
        <w:rPr>
          <w:szCs w:val="32"/>
        </w:rPr>
        <w:t>, а также вставлены наиболее важные части кода приложения.</w:t>
      </w:r>
    </w:p>
    <w:p w14:paraId="006397A0" w14:textId="77777777" w:rsidR="00806335" w:rsidRDefault="00806335" w:rsidP="00851743">
      <w:pPr>
        <w:spacing w:line="360" w:lineRule="auto"/>
        <w:ind w:firstLine="708"/>
        <w:jc w:val="both"/>
        <w:rPr>
          <w:szCs w:val="32"/>
        </w:rPr>
      </w:pPr>
    </w:p>
    <w:p w14:paraId="53506E41" w14:textId="4FA29C83" w:rsidR="00806335" w:rsidRDefault="00806335">
      <w:pPr>
        <w:widowControl/>
        <w:spacing w:after="160" w:line="259" w:lineRule="auto"/>
        <w:rPr>
          <w:szCs w:val="32"/>
        </w:rPr>
      </w:pPr>
      <w:r>
        <w:rPr>
          <w:szCs w:val="32"/>
        </w:rPr>
        <w:br w:type="page"/>
      </w:r>
    </w:p>
    <w:p w14:paraId="2C5B32D2" w14:textId="5AD1E771" w:rsidR="00806335" w:rsidRDefault="00806335" w:rsidP="00806335">
      <w:pPr>
        <w:pStyle w:val="1"/>
        <w:jc w:val="center"/>
      </w:pPr>
      <w:bookmarkStart w:id="4" w:name="_Toc166972187"/>
      <w:r>
        <w:lastRenderedPageBreak/>
        <w:t>1. Исследование предметной области создания искусственного интеллекта для гоночных игр</w:t>
      </w:r>
      <w:bookmarkEnd w:id="4"/>
    </w:p>
    <w:p w14:paraId="0822564F" w14:textId="61E50260" w:rsidR="00806335" w:rsidRPr="00806335" w:rsidRDefault="00806335" w:rsidP="00806335">
      <w:pPr>
        <w:pStyle w:val="1"/>
        <w:jc w:val="center"/>
      </w:pPr>
      <w:bookmarkStart w:id="5" w:name="_Toc166972188"/>
      <w:r>
        <w:t>1.1 Анализ предметной области</w:t>
      </w:r>
      <w:bookmarkEnd w:id="5"/>
    </w:p>
    <w:p w14:paraId="2C7E11EF" w14:textId="77777777" w:rsidR="00806335" w:rsidRDefault="00806335" w:rsidP="00806335"/>
    <w:p w14:paraId="4B7E9CD9" w14:textId="0DA64C7A" w:rsidR="00806335" w:rsidRPr="00806335" w:rsidRDefault="00806335" w:rsidP="00806335"/>
    <w:sectPr w:rsidR="00806335" w:rsidRPr="00806335" w:rsidSect="00156C1E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FD800" w14:textId="77777777" w:rsidR="00883DA4" w:rsidRDefault="00883DA4" w:rsidP="00CB5557">
      <w:r>
        <w:separator/>
      </w:r>
    </w:p>
  </w:endnote>
  <w:endnote w:type="continuationSeparator" w:id="0">
    <w:p w14:paraId="453B1867" w14:textId="77777777" w:rsidR="00883DA4" w:rsidRDefault="00883DA4" w:rsidP="00CB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9544148"/>
      <w:docPartObj>
        <w:docPartGallery w:val="Page Numbers (Bottom of Page)"/>
        <w:docPartUnique/>
      </w:docPartObj>
    </w:sdtPr>
    <w:sdtContent>
      <w:p w14:paraId="13A0597F" w14:textId="3C69EB05" w:rsidR="00CB5557" w:rsidRDefault="00156C1E" w:rsidP="00156C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A29F2" w14:textId="77777777" w:rsidR="00883DA4" w:rsidRDefault="00883DA4" w:rsidP="00CB5557">
      <w:r>
        <w:separator/>
      </w:r>
    </w:p>
  </w:footnote>
  <w:footnote w:type="continuationSeparator" w:id="0">
    <w:p w14:paraId="42E2FCA1" w14:textId="77777777" w:rsidR="00883DA4" w:rsidRDefault="00883DA4" w:rsidP="00CB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A4DE9"/>
    <w:multiLevelType w:val="hybridMultilevel"/>
    <w:tmpl w:val="FF12E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96C3D"/>
    <w:multiLevelType w:val="hybridMultilevel"/>
    <w:tmpl w:val="4226F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6838199">
    <w:abstractNumId w:val="1"/>
  </w:num>
  <w:num w:numId="2" w16cid:durableId="198962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B1"/>
    <w:rsid w:val="00156C1E"/>
    <w:rsid w:val="002A4EB1"/>
    <w:rsid w:val="00623A41"/>
    <w:rsid w:val="006C0B77"/>
    <w:rsid w:val="006C7B98"/>
    <w:rsid w:val="007C778A"/>
    <w:rsid w:val="00806335"/>
    <w:rsid w:val="008242FF"/>
    <w:rsid w:val="00851743"/>
    <w:rsid w:val="00870751"/>
    <w:rsid w:val="00871FCF"/>
    <w:rsid w:val="00883DA4"/>
    <w:rsid w:val="008C5FAE"/>
    <w:rsid w:val="00922C48"/>
    <w:rsid w:val="009C6CCE"/>
    <w:rsid w:val="00A12EE1"/>
    <w:rsid w:val="00AC0CB8"/>
    <w:rsid w:val="00B70359"/>
    <w:rsid w:val="00B915B7"/>
    <w:rsid w:val="00BF76AA"/>
    <w:rsid w:val="00C56992"/>
    <w:rsid w:val="00CB5557"/>
    <w:rsid w:val="00CE0FF6"/>
    <w:rsid w:val="00D70718"/>
    <w:rsid w:val="00EA59DF"/>
    <w:rsid w:val="00EE4070"/>
    <w:rsid w:val="00F12C76"/>
    <w:rsid w:val="00F35A8E"/>
    <w:rsid w:val="00F92BEF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8728F"/>
  <w15:chartTrackingRefBased/>
  <w15:docId w15:val="{EE827742-805B-426B-B007-67F27DF3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3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4"/>
      <w:lang w:eastAsia="ru-RU"/>
      <w14:ligatures w14:val="none"/>
    </w:rPr>
  </w:style>
  <w:style w:type="paragraph" w:styleId="1">
    <w:name w:val="heading 1"/>
    <w:aliases w:val="Заголовок Курсовой"/>
    <w:basedOn w:val="a"/>
    <w:next w:val="a"/>
    <w:link w:val="10"/>
    <w:uiPriority w:val="9"/>
    <w:qFormat/>
    <w:rsid w:val="00156C1E"/>
    <w:pPr>
      <w:keepNext/>
      <w:keepLines/>
      <w:spacing w:before="240"/>
      <w:outlineLvl w:val="0"/>
    </w:pPr>
    <w:rPr>
      <w:rFonts w:eastAsiaTheme="majorEastAsia" w:cstheme="majorBidi"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CB55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5557"/>
    <w:rPr>
      <w:rFonts w:ascii="Arial Unicode MS" w:eastAsia="Times New Roman" w:hAnsi="Arial Unicode MS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Заголовок Курсовой Знак"/>
    <w:basedOn w:val="a0"/>
    <w:link w:val="1"/>
    <w:uiPriority w:val="9"/>
    <w:rsid w:val="00156C1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56C1E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6C1E"/>
    <w:pPr>
      <w:spacing w:after="100"/>
    </w:pPr>
  </w:style>
  <w:style w:type="character" w:styleId="a8">
    <w:name w:val="Hyperlink"/>
    <w:basedOn w:val="a0"/>
    <w:uiPriority w:val="99"/>
    <w:unhideWhenUsed/>
    <w:rsid w:val="00156C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D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3A72-5926-4680-96BF-BBC8860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лизнюк</dc:creator>
  <cp:keywords/>
  <dc:description/>
  <cp:lastModifiedBy>Владимир Близнюк</cp:lastModifiedBy>
  <cp:revision>15</cp:revision>
  <dcterms:created xsi:type="dcterms:W3CDTF">2024-05-18T19:36:00Z</dcterms:created>
  <dcterms:modified xsi:type="dcterms:W3CDTF">2024-05-18T21:52:00Z</dcterms:modified>
</cp:coreProperties>
</file>